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73" w:rsidRPr="001E4453" w:rsidRDefault="00203673" w:rsidP="00203673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Name: ……………………………………………..</w:t>
      </w:r>
    </w:p>
    <w:p w:rsidR="00203673" w:rsidRPr="001E4453" w:rsidRDefault="00203673" w:rsidP="00203673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Vorname:……………………………………………..</w:t>
      </w:r>
    </w:p>
    <w:p w:rsidR="00203673" w:rsidRPr="001E4453" w:rsidRDefault="00203673" w:rsidP="00203673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Ort: ……………………………………………..</w:t>
      </w:r>
    </w:p>
    <w:p w:rsidR="00203673" w:rsidRPr="001E4453" w:rsidRDefault="00203673" w:rsidP="00203673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atum: ……………………………………………..</w:t>
      </w: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2"/>
        </w:rPr>
      </w:pPr>
      <w:r w:rsidRPr="001E4453">
        <w:rPr>
          <w:rFonts w:ascii="Calibri" w:hAnsi="Calibri" w:cs="Calibri"/>
          <w:b/>
          <w:color w:val="000000"/>
          <w:sz w:val="28"/>
          <w:szCs w:val="22"/>
        </w:rPr>
        <w:t>Zustimmungserklärung</w:t>
      </w: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Hiermit erkläre ich meine Zustimmung zur Bewerbung für die Wahl zur Vertrauensperson der Schwerbehinderten/des stellvertretenden Mitglieds der Schwerbehindertenvertretung.</w:t>
      </w: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..</w:t>
      </w:r>
    </w:p>
    <w:p w:rsidR="00203673" w:rsidRPr="001E4453" w:rsidRDefault="00203673" w:rsidP="00203673">
      <w:pPr>
        <w:spacing w:after="0" w:line="24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Unterschrift)</w:t>
      </w:r>
    </w:p>
    <w:p w:rsidR="001E4453" w:rsidRPr="00203673" w:rsidRDefault="001E4453" w:rsidP="00203673"/>
    <w:sectPr w:rsidR="001E4453" w:rsidRPr="00203673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13" w:rsidRDefault="004C1213">
      <w:r>
        <w:separator/>
      </w:r>
    </w:p>
  </w:endnote>
  <w:endnote w:type="continuationSeparator" w:id="0">
    <w:p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:rsidR="00D44608" w:rsidRPr="0072032A" w:rsidRDefault="00203673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 xml:space="preserve">Zustimmung der Bewerber/inn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13" w:rsidRDefault="004C1213">
      <w:r>
        <w:separator/>
      </w:r>
    </w:p>
  </w:footnote>
  <w:footnote w:type="continuationSeparator" w:id="0">
    <w:p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3673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Hyp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6092-5FAA-468E-AF67-7088958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3A761.dotm</Template>
  <TotalTime>0</TotalTime>
  <Pages>1</Pages>
  <Words>2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Maike Statzberger</cp:lastModifiedBy>
  <cp:revision>42</cp:revision>
  <cp:lastPrinted>2014-08-01T09:33:00Z</cp:lastPrinted>
  <dcterms:created xsi:type="dcterms:W3CDTF">2014-08-05T07:41:00Z</dcterms:created>
  <dcterms:modified xsi:type="dcterms:W3CDTF">2018-03-12T10:20:00Z</dcterms:modified>
</cp:coreProperties>
</file>